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B8" w:rsidRPr="00A83FC2" w:rsidRDefault="004E39B8" w:rsidP="004E39B8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83FC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узыкальный руководитель   </w:t>
      </w:r>
      <w:proofErr w:type="spellStart"/>
      <w:r w:rsidRPr="00A83FC2">
        <w:rPr>
          <w:rFonts w:ascii="Times New Roman" w:hAnsi="Times New Roman" w:cs="Times New Roman"/>
          <w:b/>
          <w:color w:val="7030A0"/>
          <w:sz w:val="32"/>
          <w:szCs w:val="32"/>
        </w:rPr>
        <w:t>Шамбарова</w:t>
      </w:r>
      <w:proofErr w:type="spellEnd"/>
      <w:r w:rsidRPr="00A83FC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С.Е.</w:t>
      </w:r>
    </w:p>
    <w:p w:rsidR="007467EF" w:rsidRDefault="007467EF" w:rsidP="004E39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9B8" w:rsidRPr="00A83FC2" w:rsidRDefault="004E39B8" w:rsidP="004E39B8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83F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ладший дошкольный возраст</w:t>
      </w:r>
    </w:p>
    <w:p w:rsidR="004E39B8" w:rsidRPr="00A83FC2" w:rsidRDefault="00A83FC2" w:rsidP="00097C66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83FC2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онедельник 01</w:t>
      </w:r>
      <w:r w:rsidR="004E39B8" w:rsidRPr="00A83FC2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11.2021г. </w:t>
      </w:r>
    </w:p>
    <w:p w:rsidR="0016182C" w:rsidRPr="001741D0" w:rsidRDefault="0016182C" w:rsidP="0016182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1D0">
        <w:rPr>
          <w:rFonts w:ascii="Times New Roman" w:hAnsi="Times New Roman" w:cs="Times New Roman"/>
          <w:b/>
          <w:sz w:val="28"/>
          <w:szCs w:val="28"/>
        </w:rPr>
        <w:t>1.</w:t>
      </w:r>
      <w:r w:rsidRPr="0017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467EF" w:rsidRPr="00A845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учить песенку</w:t>
      </w:r>
      <w:r w:rsidRPr="00A845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приветствие</w:t>
      </w:r>
      <w:r w:rsidRPr="00174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провизировать свою мелодию.</w:t>
      </w:r>
    </w:p>
    <w:p w:rsidR="0016182C" w:rsidRPr="001741D0" w:rsidRDefault="0016182C" w:rsidP="001618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17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467EF" w:rsidRPr="001741D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эмоционального</w:t>
      </w:r>
      <w:r w:rsidRPr="0017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я и мотивационной готовности к участию в работе, предоставление детям возможности поприветствовать друг друга с помощью невербальных и вербальных средств общения, создание доброжелательной, творческой, спокойной атмосферы в коллективе. </w:t>
      </w:r>
    </w:p>
    <w:p w:rsidR="0016182C" w:rsidRPr="001741D0" w:rsidRDefault="0016182C" w:rsidP="001618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1741D0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«Друг»</w:t>
      </w:r>
    </w:p>
    <w:p w:rsidR="0016182C" w:rsidRPr="001741D0" w:rsidRDefault="0016182C" w:rsidP="001618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16182C" w:rsidRPr="001741D0" w:rsidRDefault="0016182C" w:rsidP="001618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й друг и ты – мой друг.</w:t>
      </w:r>
    </w:p>
    <w:p w:rsidR="0016182C" w:rsidRPr="001741D0" w:rsidRDefault="0016182C" w:rsidP="001618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емся</w:t>
      </w:r>
    </w:p>
    <w:p w:rsidR="0016182C" w:rsidRPr="001741D0" w:rsidRDefault="0016182C" w:rsidP="001618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4E39B8" w:rsidRPr="001741D0" w:rsidRDefault="0016182C" w:rsidP="007467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зяться за руки и посмотреть друг на друга с улыбкой)</w:t>
      </w: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7EF" w:rsidRPr="001741D0" w:rsidRDefault="007467EF" w:rsidP="007467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66" w:rsidRPr="001741D0" w:rsidRDefault="004E39B8" w:rsidP="00097C66">
      <w:pPr>
        <w:rPr>
          <w:rFonts w:ascii="Times New Roman" w:hAnsi="Times New Roman" w:cs="Times New Roman"/>
          <w:sz w:val="28"/>
          <w:szCs w:val="28"/>
        </w:rPr>
      </w:pPr>
      <w:r w:rsidRPr="001741D0">
        <w:rPr>
          <w:rFonts w:ascii="Times New Roman" w:hAnsi="Times New Roman" w:cs="Times New Roman"/>
          <w:b/>
          <w:sz w:val="28"/>
          <w:szCs w:val="28"/>
        </w:rPr>
        <w:t>2</w:t>
      </w:r>
      <w:r w:rsidR="00097C66" w:rsidRPr="001741D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97C66" w:rsidRPr="00A84551">
        <w:rPr>
          <w:rFonts w:ascii="Times New Roman" w:hAnsi="Times New Roman" w:cs="Times New Roman"/>
          <w:b/>
          <w:sz w:val="28"/>
          <w:szCs w:val="28"/>
          <w:u w:val="single"/>
        </w:rPr>
        <w:t>Слушание.</w:t>
      </w:r>
      <w:r w:rsidR="00097C66" w:rsidRPr="00174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C66" w:rsidRPr="001741D0">
        <w:rPr>
          <w:rFonts w:ascii="Times New Roman" w:hAnsi="Times New Roman" w:cs="Times New Roman"/>
          <w:sz w:val="28"/>
          <w:szCs w:val="28"/>
        </w:rPr>
        <w:t>Песня «Музыкальные инструменты»</w:t>
      </w:r>
    </w:p>
    <w:p w:rsidR="00097C66" w:rsidRPr="001741D0" w:rsidRDefault="007467EF" w:rsidP="00097C66">
      <w:pPr>
        <w:rPr>
          <w:rFonts w:ascii="Times New Roman" w:hAnsi="Times New Roman" w:cs="Times New Roman"/>
          <w:sz w:val="28"/>
          <w:szCs w:val="28"/>
        </w:rPr>
      </w:pPr>
      <w:r w:rsidRPr="001741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741D0">
        <w:rPr>
          <w:rFonts w:ascii="Times New Roman" w:hAnsi="Times New Roman" w:cs="Times New Roman"/>
          <w:sz w:val="28"/>
          <w:szCs w:val="28"/>
        </w:rPr>
        <w:t>Прослушать</w:t>
      </w:r>
      <w:r w:rsidR="00097C66" w:rsidRPr="001741D0">
        <w:rPr>
          <w:rFonts w:ascii="Times New Roman" w:hAnsi="Times New Roman" w:cs="Times New Roman"/>
          <w:sz w:val="28"/>
          <w:szCs w:val="28"/>
        </w:rPr>
        <w:t xml:space="preserve"> песню; поговорить, о чём поётся в песне. Нарисовать </w:t>
      </w:r>
      <w:r w:rsidRPr="001741D0">
        <w:rPr>
          <w:rFonts w:ascii="Times New Roman" w:hAnsi="Times New Roman" w:cs="Times New Roman"/>
          <w:sz w:val="28"/>
          <w:szCs w:val="28"/>
        </w:rPr>
        <w:t>понравившийся инструмент</w:t>
      </w:r>
      <w:r w:rsidR="00097C66" w:rsidRPr="001741D0">
        <w:rPr>
          <w:rFonts w:ascii="Times New Roman" w:hAnsi="Times New Roman" w:cs="Times New Roman"/>
          <w:sz w:val="28"/>
          <w:szCs w:val="28"/>
        </w:rPr>
        <w:t>.</w:t>
      </w:r>
    </w:p>
    <w:p w:rsidR="00097C66" w:rsidRPr="001741D0" w:rsidRDefault="0030098A" w:rsidP="00097C66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097C66" w:rsidRPr="001741D0">
          <w:rPr>
            <w:rStyle w:val="a3"/>
            <w:rFonts w:ascii="Times New Roman" w:hAnsi="Times New Roman" w:cs="Times New Roman"/>
            <w:sz w:val="28"/>
            <w:szCs w:val="28"/>
          </w:rPr>
          <w:t>https://ok.ru/video/91202849312</w:t>
        </w:r>
      </w:hyperlink>
    </w:p>
    <w:p w:rsidR="00097C66" w:rsidRPr="001741D0" w:rsidRDefault="004E39B8" w:rsidP="00097C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741D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3</w:t>
      </w:r>
      <w:r w:rsidR="00097C66" w:rsidRPr="001741D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097C66" w:rsidRPr="001741D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097C66" w:rsidRPr="00A845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 «Дождик»</w:t>
      </w:r>
      <w:r w:rsidR="00097C66" w:rsidRPr="001741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97C66" w:rsidRPr="001741D0" w:rsidRDefault="00097C66" w:rsidP="00097C66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41D0">
        <w:rPr>
          <w:b/>
          <w:bCs/>
          <w:sz w:val="28"/>
          <w:szCs w:val="28"/>
          <w:bdr w:val="none" w:sz="0" w:space="0" w:color="auto" w:frame="1"/>
        </w:rPr>
        <w:t xml:space="preserve">Цель: </w:t>
      </w:r>
      <w:r w:rsidRPr="001741D0">
        <w:rPr>
          <w:rStyle w:val="c4"/>
          <w:sz w:val="28"/>
          <w:szCs w:val="28"/>
        </w:rPr>
        <w:t>Развивать умение выполнять движения по тексту песни, воспитывать внимание.</w:t>
      </w:r>
    </w:p>
    <w:p w:rsidR="00097C66" w:rsidRPr="001741D0" w:rsidRDefault="00097C66" w:rsidP="0009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оём /импровизируем мелодию/ и делаем весёлый массаж: касаемся пальчиками разных частей тела. 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капает немножко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ручки, и на ножки.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ку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шки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щёчки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осик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плечи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грудь нам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отик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нки - кап-кап!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л он нас водой.</w:t>
      </w:r>
    </w:p>
    <w:p w:rsidR="00097C66" w:rsidRPr="001741D0" w:rsidRDefault="00097C66" w:rsidP="00097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ождик озорной!</w:t>
      </w:r>
    </w:p>
    <w:p w:rsidR="00C47DD9" w:rsidRDefault="00097C66" w:rsidP="00746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1D0">
        <w:rPr>
          <w:rFonts w:ascii="Times New Roman" w:hAnsi="Times New Roman" w:cs="Times New Roman"/>
          <w:sz w:val="28"/>
          <w:szCs w:val="28"/>
        </w:rPr>
        <w:lastRenderedPageBreak/>
        <w:t>В конце игры «д</w:t>
      </w:r>
      <w:r w:rsidR="004E39B8" w:rsidRPr="001741D0">
        <w:rPr>
          <w:rFonts w:ascii="Times New Roman" w:hAnsi="Times New Roman" w:cs="Times New Roman"/>
          <w:sz w:val="28"/>
          <w:szCs w:val="28"/>
        </w:rPr>
        <w:t>ождик»/взрослый/ догоняет детей</w:t>
      </w:r>
    </w:p>
    <w:p w:rsidR="00C47DD9" w:rsidRDefault="00C47DD9" w:rsidP="0074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BF0" w:rsidRDefault="00097C66" w:rsidP="00746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74469" wp14:editId="77B83C45">
            <wp:extent cx="2505075" cy="2031365"/>
            <wp:effectExtent l="0" t="0" r="9525" b="6985"/>
            <wp:docPr id="2" name="Рисунок 2" descr="Описание: https://sun9-22.userapi.com/c858132/v858132866/ecb81/MgiUWYO_j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s://sun9-22.userapi.com/c858132/v858132866/ecb81/MgiUWYO_jN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92" cy="20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66" w:rsidRDefault="00700966" w:rsidP="0074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B30" w:rsidRDefault="00565B30" w:rsidP="0074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DD9" w:rsidRDefault="00C47DD9" w:rsidP="0074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966" w:rsidRDefault="00700966" w:rsidP="0074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C9E" w:rsidRPr="00A83FC2" w:rsidRDefault="007467EF" w:rsidP="00A40C9E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83FC2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Вторник 02.11.2021г.</w:t>
      </w:r>
    </w:p>
    <w:p w:rsidR="002261DD" w:rsidRPr="001741D0" w:rsidRDefault="002261DD" w:rsidP="00A4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B30" w:rsidRDefault="00565B30" w:rsidP="00C47DD9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 w:rsidRPr="001741D0">
        <w:rPr>
          <w:b/>
          <w:sz w:val="28"/>
          <w:szCs w:val="28"/>
          <w:u w:val="single"/>
          <w:shd w:val="clear" w:color="auto" w:fill="FFFFFF"/>
        </w:rPr>
        <w:t xml:space="preserve">Песенка – </w:t>
      </w:r>
      <w:proofErr w:type="spellStart"/>
      <w:r w:rsidRPr="001741D0">
        <w:rPr>
          <w:b/>
          <w:sz w:val="28"/>
          <w:szCs w:val="28"/>
          <w:u w:val="single"/>
          <w:shd w:val="clear" w:color="auto" w:fill="FFFFFF"/>
        </w:rPr>
        <w:t>попевка</w:t>
      </w:r>
      <w:proofErr w:type="spellEnd"/>
      <w:r w:rsidRPr="001741D0">
        <w:rPr>
          <w:b/>
          <w:sz w:val="28"/>
          <w:szCs w:val="28"/>
          <w:u w:val="single"/>
          <w:shd w:val="clear" w:color="auto" w:fill="FFFFFF"/>
        </w:rPr>
        <w:t>:</w:t>
      </w:r>
    </w:p>
    <w:p w:rsidR="00C47DD9" w:rsidRPr="001741D0" w:rsidRDefault="00C47DD9" w:rsidP="00C47DD9">
      <w:pPr>
        <w:pStyle w:val="c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  <w:u w:val="single"/>
          <w:shd w:val="clear" w:color="auto" w:fill="FFFFFF"/>
        </w:rPr>
      </w:pPr>
    </w:p>
    <w:p w:rsidR="00565B30" w:rsidRPr="001741D0" w:rsidRDefault="00565B30" w:rsidP="00565B3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741D0">
        <w:rPr>
          <w:b/>
          <w:sz w:val="28"/>
          <w:szCs w:val="28"/>
          <w:shd w:val="clear" w:color="auto" w:fill="FFFFFF"/>
        </w:rPr>
        <w:t xml:space="preserve"> Цель: </w:t>
      </w:r>
      <w:r w:rsidRPr="001741D0">
        <w:rPr>
          <w:sz w:val="28"/>
          <w:szCs w:val="28"/>
          <w:shd w:val="clear" w:color="auto" w:fill="FFFFFF"/>
        </w:rPr>
        <w:t>Подготовить певческий и артикуляционный аппараты к пению.</w:t>
      </w:r>
    </w:p>
    <w:p w:rsidR="00565B30" w:rsidRPr="001741D0" w:rsidRDefault="00565B30" w:rsidP="00565B3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41D0">
        <w:rPr>
          <w:b/>
          <w:bCs/>
          <w:sz w:val="28"/>
          <w:szCs w:val="28"/>
        </w:rPr>
        <w:t>«Просыпайтесь!»</w:t>
      </w:r>
    </w:p>
    <w:p w:rsidR="00565B30" w:rsidRPr="001741D0" w:rsidRDefault="00565B30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, просыпайтесь, похлопайте скорей! </w:t>
      </w:r>
      <w:r w:rsidRPr="00174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)</w:t>
      </w:r>
    </w:p>
    <w:p w:rsidR="00565B30" w:rsidRPr="001741D0" w:rsidRDefault="00565B30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просыпайтесь, спляшите веселей! </w:t>
      </w:r>
      <w:r w:rsidRPr="00174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ставляют </w:t>
      </w:r>
      <w:r w:rsidR="00A01A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жки</w:t>
      </w:r>
      <w:r w:rsidR="00A01AED" w:rsidRPr="00174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1A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яточки</w:t>
      </w:r>
      <w:r w:rsidRPr="00174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65B30" w:rsidRPr="001741D0" w:rsidRDefault="00565B30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мы разбудим, лобик разотрем, </w:t>
      </w:r>
      <w:r w:rsidRPr="00174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м ушки и лобик)</w:t>
      </w:r>
    </w:p>
    <w:p w:rsidR="00565B30" w:rsidRPr="001741D0" w:rsidRDefault="00565B30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ом пошмыгаем и песенку споем:</w:t>
      </w:r>
    </w:p>
    <w:p w:rsidR="00565B30" w:rsidRPr="001741D0" w:rsidRDefault="00A01AED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</w:t>
      </w:r>
      <w:r w:rsidR="00565B30"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! Доброе утро! Доброе утро всем, всем, всем!»</w:t>
      </w:r>
    </w:p>
    <w:p w:rsidR="00565B30" w:rsidRPr="001741D0" w:rsidRDefault="00565B30" w:rsidP="0056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B30" w:rsidRDefault="00565B30" w:rsidP="00565B3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E7873" wp14:editId="333FA29A">
            <wp:extent cx="3190875" cy="2495550"/>
            <wp:effectExtent l="0" t="0" r="9525" b="0"/>
            <wp:docPr id="11" name="Рисунок 11" descr="https://for-teacher.ru/edu/data/img/pic-023fkz5oo5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-teacher.ru/edu/data/img/pic-023fkz5oo5-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6" cy="24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DD" w:rsidRDefault="002261DD" w:rsidP="002261DD">
      <w:pPr>
        <w:spacing w:before="150" w:after="100" w:afterAutospacing="1" w:line="288" w:lineRule="atLeast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C9E" w:rsidRPr="001741D0" w:rsidRDefault="002261DD" w:rsidP="00A40C9E">
      <w:pPr>
        <w:shd w:val="clear" w:color="auto" w:fill="FFFFFF"/>
        <w:spacing w:before="100" w:beforeAutospacing="1" w:after="75" w:line="345" w:lineRule="atLeast"/>
        <w:ind w:left="-2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1D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741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8F6" w:rsidRPr="001741D0">
        <w:rPr>
          <w:rFonts w:ascii="Times New Roman" w:hAnsi="Times New Roman" w:cs="Times New Roman"/>
          <w:b/>
          <w:sz w:val="28"/>
          <w:szCs w:val="28"/>
          <w:u w:val="single"/>
        </w:rPr>
        <w:t>Продолжаем учить песни.</w:t>
      </w:r>
    </w:p>
    <w:p w:rsidR="00A96A21" w:rsidRPr="00A96A21" w:rsidRDefault="001049A0" w:rsidP="00A96A21">
      <w:pPr>
        <w:shd w:val="clear" w:color="auto" w:fill="FFFFFF"/>
        <w:spacing w:before="100" w:beforeAutospacing="1" w:after="75" w:line="345" w:lineRule="atLeast"/>
        <w:rPr>
          <w:rFonts w:ascii="Times New Roman" w:hAnsi="Times New Roman" w:cs="Times New Roman"/>
          <w:sz w:val="28"/>
          <w:szCs w:val="28"/>
        </w:rPr>
      </w:pPr>
      <w:r w:rsidRPr="001741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741D0">
        <w:rPr>
          <w:rFonts w:ascii="Times New Roman" w:hAnsi="Times New Roman" w:cs="Times New Roman"/>
          <w:sz w:val="28"/>
          <w:szCs w:val="28"/>
        </w:rPr>
        <w:t>Разучить</w:t>
      </w:r>
      <w:r w:rsidR="0058698E" w:rsidRPr="001741D0">
        <w:rPr>
          <w:rFonts w:ascii="Times New Roman" w:hAnsi="Times New Roman" w:cs="Times New Roman"/>
          <w:sz w:val="28"/>
          <w:szCs w:val="28"/>
        </w:rPr>
        <w:t xml:space="preserve"> с детьми песни под </w:t>
      </w:r>
      <w:proofErr w:type="spellStart"/>
      <w:r w:rsidR="00A96A21" w:rsidRPr="00A96A21">
        <w:rPr>
          <w:rFonts w:ascii="Times New Roman" w:hAnsi="Times New Roman" w:cs="Times New Roman"/>
          <w:b/>
          <w:sz w:val="28"/>
          <w:szCs w:val="28"/>
        </w:rPr>
        <w:t>минусовки</w:t>
      </w:r>
      <w:proofErr w:type="spellEnd"/>
      <w:r w:rsidR="00A96A21" w:rsidRPr="00A96A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96A21" w:rsidRPr="00A96A21">
        <w:rPr>
          <w:rFonts w:ascii="Times New Roman" w:hAnsi="Times New Roman" w:cs="Times New Roman"/>
          <w:sz w:val="28"/>
          <w:szCs w:val="28"/>
        </w:rPr>
        <w:t xml:space="preserve">учиться правильно </w:t>
      </w:r>
      <w:proofErr w:type="spellStart"/>
      <w:r w:rsidR="00A96A21" w:rsidRPr="00A96A2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A96A21" w:rsidRPr="00A96A21">
        <w:rPr>
          <w:rFonts w:ascii="Times New Roman" w:hAnsi="Times New Roman" w:cs="Times New Roman"/>
          <w:sz w:val="28"/>
          <w:szCs w:val="28"/>
        </w:rPr>
        <w:t xml:space="preserve"> мелодию.</w:t>
      </w:r>
    </w:p>
    <w:p w:rsidR="002261DD" w:rsidRPr="00A96A21" w:rsidRDefault="00A40C9E" w:rsidP="00A96A21">
      <w:pPr>
        <w:pStyle w:val="a5"/>
        <w:numPr>
          <w:ilvl w:val="0"/>
          <w:numId w:val="7"/>
        </w:numPr>
        <w:shd w:val="clear" w:color="auto" w:fill="FFFFFF"/>
        <w:spacing w:before="100" w:beforeAutospacing="1" w:after="75" w:line="34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96A21">
        <w:rPr>
          <w:rFonts w:ascii="Times New Roman" w:hAnsi="Times New Roman" w:cs="Times New Roman"/>
          <w:b/>
          <w:sz w:val="28"/>
          <w:szCs w:val="28"/>
        </w:rPr>
        <w:t>Песня</w:t>
      </w:r>
      <w:r w:rsidR="002261DD" w:rsidRPr="00A96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Дождик</w:t>
      </w:r>
      <w:proofErr w:type="spellEnd"/>
      <w:r w:rsidR="002261DD" w:rsidRPr="00A96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  <w:r w:rsidR="001049A0" w:rsidRPr="00A96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96A21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Слова:</w:t>
      </w:r>
      <w:r w:rsidRPr="00A96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proofErr w:type="spellStart"/>
      <w:r w:rsidRPr="00A96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.Соловьева</w:t>
      </w:r>
      <w:proofErr w:type="spellEnd"/>
      <w:r w:rsidRPr="00A96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</w:t>
      </w:r>
      <w:r w:rsidR="00221A8A" w:rsidRPr="00A96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96A21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Музыка:</w:t>
      </w:r>
      <w:r w:rsidRPr="00A96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 М. </w:t>
      </w:r>
      <w:proofErr w:type="spellStart"/>
      <w:r w:rsidRPr="00A96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арцхаладзе</w:t>
      </w:r>
      <w:proofErr w:type="spellEnd"/>
      <w:r w:rsidRPr="00A96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proofErr w:type="spellStart"/>
      <w:r w:rsidRPr="00A01AE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р.гр</w:t>
      </w:r>
      <w:proofErr w:type="spellEnd"/>
      <w:r w:rsidRPr="00A01AE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</w:t>
      </w:r>
      <w:r w:rsidR="00221A8A" w:rsidRPr="00A01AE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1"/>
      </w:tblGrid>
      <w:tr w:rsidR="001741D0" w:rsidRPr="001741D0" w:rsidTr="00B03A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C9E" w:rsidRPr="001741D0" w:rsidRDefault="00A40C9E" w:rsidP="00226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74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4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object w:dxaOrig="219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40.5pt" o:ole="">
                  <v:imagedata r:id="rId11" o:title=""/>
                </v:shape>
                <o:OLEObject Type="Embed" ProgID="Package" ShapeID="_x0000_i1025" DrawAspect="Content" ObjectID="_1697257160" r:id="rId12"/>
              </w:objec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п-кап, тук-тук-тук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теклу раздался стук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дождик поутру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удил всю детвору.</w:t>
            </w:r>
          </w:p>
          <w:p w:rsidR="00A40C9E" w:rsidRPr="001741D0" w:rsidRDefault="00A40C9E" w:rsidP="00226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п-кап, дон-дон-дон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пли начали трезвон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ыйдете гулять,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абудьте зонтик взять.</w:t>
            </w:r>
          </w:p>
          <w:p w:rsidR="00A40C9E" w:rsidRPr="001741D0" w:rsidRDefault="00A40C9E" w:rsidP="00226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п-кап, кап-кап-кап,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дождя весёлый нрав.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тра утром мы опять</w:t>
            </w:r>
            <w:r w:rsidRPr="0017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дождём пойдём гулять.</w:t>
            </w:r>
          </w:p>
        </w:tc>
        <w:tc>
          <w:tcPr>
            <w:tcW w:w="0" w:type="auto"/>
          </w:tcPr>
          <w:p w:rsidR="00A40C9E" w:rsidRPr="001741D0" w:rsidRDefault="00A40C9E" w:rsidP="00226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966" w:rsidRPr="00A01AED" w:rsidRDefault="00CA73F8" w:rsidP="00A40C9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40C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Жил в лесу колючий ёжик» </w:t>
      </w:r>
      <w:r w:rsidR="00E36D23" w:rsidRPr="00A40C9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BF4E7"/>
        </w:rPr>
        <w:t xml:space="preserve">Музыка И. </w:t>
      </w:r>
      <w:proofErr w:type="spellStart"/>
      <w:r w:rsidR="00E36D23" w:rsidRPr="00A40C9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BF4E7"/>
        </w:rPr>
        <w:t>Бодраченко</w:t>
      </w:r>
      <w:proofErr w:type="spellEnd"/>
      <w:r w:rsidR="00E36D23" w:rsidRPr="00A40C9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BF4E7"/>
        </w:rPr>
        <w:t>. Слова Н. Зарецкой</w:t>
      </w:r>
      <w:r w:rsidR="00E36D23" w:rsidRPr="00A40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A40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01A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л.гр</w:t>
      </w:r>
      <w:proofErr w:type="spellEnd"/>
      <w:r w:rsidRPr="00A01A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62BE9" w:rsidRPr="00D62BE9" w:rsidRDefault="00CA73F8" w:rsidP="00D62BE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Жил в лесу колючий ёжик, да-да-да,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Был клубочком и без ножек, да-да-да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мел он хлопать — хлоп, </w:t>
      </w:r>
      <w:proofErr w:type="spellStart"/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хлоп,хлоп</w:t>
      </w:r>
      <w:proofErr w:type="spellEnd"/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л он топать — топ, топ, топ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л он прыгать — прыг, прыг, прыг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осом шмыгал — шмыг, шмыг, шмыг.</w:t>
      </w:r>
    </w:p>
    <w:p w:rsidR="00CA73F8" w:rsidRPr="00D62BE9" w:rsidRDefault="00CA73F8" w:rsidP="00D62BE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2. В лес зайчата приходили, да-да-да,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И ежа всему учили — да-да-да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и его хлопать — хлоп, </w:t>
      </w:r>
      <w:proofErr w:type="spellStart"/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хлоп,хлоп</w:t>
      </w:r>
      <w:proofErr w:type="spellEnd"/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 топать — топ, топ, топ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 прыгать — прыг, прыг, прыг.</w:t>
      </w:r>
      <w:r w:rsidRPr="00D62BE9">
        <w:rPr>
          <w:rFonts w:ascii="Times New Roman" w:hAnsi="Times New Roman" w:cs="Times New Roman"/>
          <w:sz w:val="28"/>
          <w:szCs w:val="28"/>
        </w:rPr>
        <w:br/>
      </w:r>
      <w:r w:rsidRPr="00D62BE9">
        <w:rPr>
          <w:rFonts w:ascii="Times New Roman" w:hAnsi="Times New Roman" w:cs="Times New Roman"/>
          <w:sz w:val="28"/>
          <w:szCs w:val="28"/>
          <w:shd w:val="clear" w:color="auto" w:fill="FFFFFF"/>
        </w:rPr>
        <w:t>А он их… носом шмыгать — шмыг, шмыг, шмыг</w:t>
      </w:r>
    </w:p>
    <w:p w:rsidR="00CA73F8" w:rsidRDefault="00CA73F8" w:rsidP="002261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966" w:rsidRDefault="0030098A" w:rsidP="0070096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A73F8" w:rsidRPr="00CA73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dlsOQsZRfHc&amp;ab_channel=InkuContest</w:t>
        </w:r>
      </w:hyperlink>
    </w:p>
    <w:p w:rsidR="00A40C9E" w:rsidRPr="0016182C" w:rsidRDefault="00A40C9E" w:rsidP="00700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966" w:rsidRPr="0016182C" w:rsidRDefault="00700966" w:rsidP="00700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61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41D0">
        <w:rPr>
          <w:rFonts w:ascii="Times New Roman" w:hAnsi="Times New Roman" w:cs="Times New Roman"/>
          <w:b/>
          <w:sz w:val="28"/>
          <w:szCs w:val="28"/>
          <w:u w:val="single"/>
        </w:rPr>
        <w:t>Музыкально-дидактическая игра «Солнышко и тучка»</w:t>
      </w:r>
    </w:p>
    <w:p w:rsidR="00700966" w:rsidRPr="0016182C" w:rsidRDefault="00700966" w:rsidP="00700966">
      <w:pPr>
        <w:rPr>
          <w:rFonts w:ascii="Times New Roman" w:hAnsi="Times New Roman" w:cs="Times New Roman"/>
          <w:b/>
          <w:sz w:val="28"/>
          <w:szCs w:val="28"/>
        </w:rPr>
      </w:pPr>
      <w:r w:rsidRPr="0016182C">
        <w:rPr>
          <w:rFonts w:ascii="Times New Roman" w:hAnsi="Times New Roman" w:cs="Times New Roman"/>
          <w:b/>
          <w:sz w:val="28"/>
          <w:szCs w:val="28"/>
        </w:rPr>
        <w:t>Цель: </w:t>
      </w:r>
      <w:r w:rsidRPr="007467EF">
        <w:rPr>
          <w:rFonts w:ascii="Times New Roman" w:hAnsi="Times New Roman" w:cs="Times New Roman"/>
          <w:sz w:val="28"/>
          <w:szCs w:val="28"/>
        </w:rPr>
        <w:t>Развивать</w:t>
      </w:r>
      <w:r w:rsidRPr="0016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редставление о различном характере музыки (веселая, радостная; грустная, печальная).</w:t>
      </w:r>
    </w:p>
    <w:p w:rsidR="00700966" w:rsidRDefault="0030098A" w:rsidP="00700966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4" w:history="1">
        <w:r w:rsidR="00700966" w:rsidRPr="0016182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DjILIJ_hNxw</w:t>
        </w:r>
      </w:hyperlink>
    </w:p>
    <w:p w:rsidR="00623E3D" w:rsidRPr="0016182C" w:rsidRDefault="00623E3D" w:rsidP="00700966">
      <w:pPr>
        <w:rPr>
          <w:rFonts w:ascii="Times New Roman" w:hAnsi="Times New Roman" w:cs="Times New Roman"/>
          <w:sz w:val="28"/>
          <w:szCs w:val="28"/>
        </w:rPr>
      </w:pPr>
    </w:p>
    <w:p w:rsidR="00700966" w:rsidRDefault="00700966" w:rsidP="00700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DD9" w:rsidRDefault="00C47DD9" w:rsidP="00700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C9E" w:rsidRDefault="00A40C9E" w:rsidP="00A40C9E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83FC2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Среда 03.11.2021г.</w:t>
      </w:r>
    </w:p>
    <w:p w:rsidR="00DD354B" w:rsidRDefault="00DD354B" w:rsidP="00A40C9E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F233D7" w:rsidRDefault="00F233D7" w:rsidP="00F233D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  <w:u w:val="single"/>
          <w:lang w:eastAsia="ru-RU"/>
        </w:rPr>
        <w:t>4 ноября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  <w:lang w:eastAsia="ru-RU"/>
        </w:rPr>
        <w:t xml:space="preserve"> вся Россия будет отмечать </w:t>
      </w:r>
      <w:r>
        <w:rPr>
          <w:rFonts w:ascii="Times New Roman" w:eastAsia="+mn-ea" w:hAnsi="Times New Roman" w:cs="Times New Roman"/>
          <w:b/>
          <w:bCs/>
          <w:color w:val="C00000"/>
          <w:kern w:val="24"/>
          <w:sz w:val="32"/>
          <w:szCs w:val="32"/>
          <w:lang w:eastAsia="ru-RU"/>
        </w:rPr>
        <w:t>День народного единства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  <w:lang w:eastAsia="ru-RU"/>
        </w:rPr>
        <w:t xml:space="preserve"> – это праздник патриотизма, взаимопомощи и единения всех российских народов.</w:t>
      </w:r>
    </w:p>
    <w:p w:rsidR="00DD354B" w:rsidRPr="00A83FC2" w:rsidRDefault="00DD354B" w:rsidP="00A40C9E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F233D7" w:rsidRDefault="00DD354B" w:rsidP="00A84551">
      <w:pPr>
        <w:pStyle w:val="1"/>
        <w:numPr>
          <w:ilvl w:val="0"/>
          <w:numId w:val="6"/>
        </w:numPr>
        <w:shd w:val="clear" w:color="auto" w:fill="F9F9F9"/>
        <w:spacing w:before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u w:val="single"/>
          <w:lang w:eastAsia="ru-RU"/>
        </w:rPr>
      </w:pPr>
      <w:r w:rsidRPr="00A84551">
        <w:rPr>
          <w:b/>
          <w:noProof/>
          <w:color w:val="auto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7A93921" wp14:editId="42018459">
            <wp:simplePos x="1076325" y="401955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2357438"/>
            <wp:effectExtent l="0" t="0" r="0" b="5080"/>
            <wp:wrapSquare wrapText="bothSides"/>
            <wp:docPr id="3" name="Рисунок 3" descr="https://im0-tub-ru.yandex.net/i?id=bafac4f5dcaaa99f727141483962d71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afac4f5dcaaa99f727141483962d71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3D7" w:rsidRPr="00A8455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слушайте песню </w:t>
      </w:r>
      <w:r w:rsidR="00F233D7" w:rsidRPr="00A84551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u w:val="single"/>
          <w:lang w:eastAsia="ru-RU"/>
        </w:rPr>
        <w:t>"Россия - Это Родина моя"</w:t>
      </w:r>
    </w:p>
    <w:p w:rsidR="005A5C52" w:rsidRPr="005A5C52" w:rsidRDefault="005A5C52" w:rsidP="005A5C52">
      <w:pPr>
        <w:rPr>
          <w:lang w:eastAsia="ru-RU"/>
        </w:rPr>
      </w:pPr>
    </w:p>
    <w:p w:rsidR="00F233D7" w:rsidRDefault="00F233D7" w:rsidP="00F23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33D7">
        <w:rPr>
          <w:rFonts w:ascii="Times New Roman" w:hAnsi="Times New Roman" w:cs="Times New Roman"/>
          <w:sz w:val="28"/>
          <w:szCs w:val="28"/>
        </w:rPr>
        <w:t>Воспитание</w:t>
      </w:r>
      <w:r w:rsidRPr="00F233D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чувства уважения и любви к своей </w:t>
      </w:r>
      <w:r w:rsidRPr="00F233D7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Родине</w:t>
      </w:r>
      <w:r w:rsidRPr="00F233D7">
        <w:rPr>
          <w:rFonts w:ascii="Times New Roman" w:hAnsi="Times New Roman" w:cs="Times New Roman"/>
          <w:sz w:val="28"/>
          <w:szCs w:val="28"/>
          <w:shd w:val="clear" w:color="auto" w:fill="FBFBFB"/>
        </w:rPr>
        <w:t>, к её традициям и обычаям, а также формировать патриотические чувства средствами </w:t>
      </w:r>
      <w:r w:rsidRPr="00F233D7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музыки</w:t>
      </w:r>
      <w:r w:rsidRPr="00F233D7">
        <w:rPr>
          <w:rFonts w:ascii="Times New Roman" w:hAnsi="Times New Roman" w:cs="Times New Roman"/>
          <w:sz w:val="28"/>
          <w:szCs w:val="28"/>
          <w:shd w:val="clear" w:color="auto" w:fill="FBFBFB"/>
        </w:rPr>
        <w:t>. </w:t>
      </w:r>
    </w:p>
    <w:p w:rsidR="00F233D7" w:rsidRPr="00F233D7" w:rsidRDefault="00F233D7" w:rsidP="00F233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40C9E" w:rsidRDefault="0030098A" w:rsidP="00F23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F233D7" w:rsidRPr="00F233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_MGnD7hbt0o</w:t>
        </w:r>
      </w:hyperlink>
      <w:r w:rsidR="00F233D7" w:rsidRPr="00F233D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845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33D7" w:rsidRPr="001741D0" w:rsidRDefault="00F233D7" w:rsidP="00F233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B0E" w:rsidRPr="00A84551" w:rsidRDefault="00365B0E" w:rsidP="00A84551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8455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зыкально – ритмические движения.</w:t>
      </w:r>
    </w:p>
    <w:p w:rsidR="00365B0E" w:rsidRPr="001741D0" w:rsidRDefault="00365B0E" w:rsidP="00365B0E">
      <w:pPr>
        <w:rPr>
          <w:rFonts w:ascii="Times New Roman" w:hAnsi="Times New Roman" w:cs="Times New Roman"/>
          <w:b/>
          <w:sz w:val="28"/>
          <w:szCs w:val="28"/>
        </w:rPr>
      </w:pPr>
      <w:r w:rsidRPr="005A5C52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Pr="001741D0">
        <w:rPr>
          <w:rFonts w:ascii="Times New Roman" w:hAnsi="Times New Roman" w:cs="Times New Roman"/>
          <w:b/>
          <w:sz w:val="28"/>
          <w:szCs w:val="28"/>
        </w:rPr>
        <w:t xml:space="preserve"> «У меня, у тебя звонкие ладошки»</w:t>
      </w:r>
    </w:p>
    <w:p w:rsidR="00365B0E" w:rsidRPr="001741D0" w:rsidRDefault="00365B0E" w:rsidP="00365B0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hAnsi="Times New Roman" w:cs="Times New Roman"/>
          <w:b/>
          <w:sz w:val="28"/>
          <w:szCs w:val="28"/>
        </w:rPr>
        <w:t>Цель</w:t>
      </w:r>
      <w:r w:rsidRPr="001741D0">
        <w:rPr>
          <w:rFonts w:ascii="Times New Roman" w:hAnsi="Times New Roman" w:cs="Times New Roman"/>
          <w:sz w:val="28"/>
          <w:szCs w:val="28"/>
        </w:rPr>
        <w:t>:</w:t>
      </w: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двигаться в соответствии с текстом</w:t>
      </w:r>
      <w:r w:rsidR="00C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ть радостное </w:t>
      </w:r>
      <w:r w:rsidR="00D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 </w:t>
      </w:r>
      <w:r w:rsidR="00D55946"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365B0E" w:rsidRDefault="00365B0E" w:rsidP="00365B0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0E" w:rsidRDefault="0030098A" w:rsidP="00365B0E">
      <w:pPr>
        <w:rPr>
          <w:rFonts w:ascii="Arial" w:hAnsi="Arial" w:cs="Arial"/>
          <w:sz w:val="28"/>
          <w:szCs w:val="28"/>
        </w:rPr>
      </w:pPr>
      <w:hyperlink r:id="rId17" w:history="1">
        <w:r w:rsidR="00365B0E">
          <w:rPr>
            <w:rStyle w:val="a3"/>
            <w:sz w:val="28"/>
            <w:szCs w:val="28"/>
          </w:rPr>
          <w:t>https://www.youtube.com/watch?v=Ly8fkMexAdM</w:t>
        </w:r>
      </w:hyperlink>
    </w:p>
    <w:p w:rsidR="00F233D7" w:rsidRDefault="00F233D7" w:rsidP="00F233D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C9E" w:rsidRPr="00A83FC2" w:rsidRDefault="00A40C9E" w:rsidP="00A4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40C9E" w:rsidRPr="00A83F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8A" w:rsidRDefault="0030098A" w:rsidP="00865E8C">
      <w:pPr>
        <w:spacing w:after="0" w:line="240" w:lineRule="auto"/>
      </w:pPr>
      <w:r>
        <w:separator/>
      </w:r>
    </w:p>
  </w:endnote>
  <w:endnote w:type="continuationSeparator" w:id="0">
    <w:p w:rsidR="0030098A" w:rsidRDefault="0030098A" w:rsidP="0086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8C" w:rsidRDefault="00865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8C" w:rsidRDefault="00865E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8C" w:rsidRDefault="00865E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8A" w:rsidRDefault="0030098A" w:rsidP="00865E8C">
      <w:pPr>
        <w:spacing w:after="0" w:line="240" w:lineRule="auto"/>
      </w:pPr>
      <w:r>
        <w:separator/>
      </w:r>
    </w:p>
  </w:footnote>
  <w:footnote w:type="continuationSeparator" w:id="0">
    <w:p w:rsidR="0030098A" w:rsidRDefault="0030098A" w:rsidP="0086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8C" w:rsidRDefault="00865E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90445"/>
      <w:docPartObj>
        <w:docPartGallery w:val="Page Numbers (Top of Page)"/>
        <w:docPartUnique/>
      </w:docPartObj>
    </w:sdtPr>
    <w:sdtEndPr/>
    <w:sdtContent>
      <w:p w:rsidR="00865E8C" w:rsidRDefault="00865E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D9">
          <w:rPr>
            <w:noProof/>
          </w:rPr>
          <w:t>4</w:t>
        </w:r>
        <w:r>
          <w:fldChar w:fldCharType="end"/>
        </w:r>
      </w:p>
    </w:sdtContent>
  </w:sdt>
  <w:p w:rsidR="00865E8C" w:rsidRDefault="00865E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8C" w:rsidRDefault="00865E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DD8"/>
    <w:multiLevelType w:val="hybridMultilevel"/>
    <w:tmpl w:val="0DE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A48"/>
    <w:multiLevelType w:val="hybridMultilevel"/>
    <w:tmpl w:val="56E86612"/>
    <w:lvl w:ilvl="0" w:tplc="D3560A5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EE5"/>
    <w:multiLevelType w:val="hybridMultilevel"/>
    <w:tmpl w:val="96D0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4AA1"/>
    <w:multiLevelType w:val="hybridMultilevel"/>
    <w:tmpl w:val="CB78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33EEC"/>
    <w:multiLevelType w:val="hybridMultilevel"/>
    <w:tmpl w:val="605C410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5AAE0B3C"/>
    <w:multiLevelType w:val="hybridMultilevel"/>
    <w:tmpl w:val="51A0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54397"/>
    <w:multiLevelType w:val="hybridMultilevel"/>
    <w:tmpl w:val="5074D55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6B196CE2"/>
    <w:multiLevelType w:val="hybridMultilevel"/>
    <w:tmpl w:val="341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1CD2"/>
    <w:multiLevelType w:val="hybridMultilevel"/>
    <w:tmpl w:val="A75E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3"/>
    <w:rsid w:val="00097C66"/>
    <w:rsid w:val="000A2409"/>
    <w:rsid w:val="001049A0"/>
    <w:rsid w:val="0016182C"/>
    <w:rsid w:val="001741D0"/>
    <w:rsid w:val="00221A8A"/>
    <w:rsid w:val="002261DD"/>
    <w:rsid w:val="0030098A"/>
    <w:rsid w:val="00365B0E"/>
    <w:rsid w:val="004E39B8"/>
    <w:rsid w:val="00506493"/>
    <w:rsid w:val="00521D52"/>
    <w:rsid w:val="00565B30"/>
    <w:rsid w:val="0058698E"/>
    <w:rsid w:val="005A5C52"/>
    <w:rsid w:val="00623E3D"/>
    <w:rsid w:val="00700966"/>
    <w:rsid w:val="007467EF"/>
    <w:rsid w:val="00865E8C"/>
    <w:rsid w:val="00881BF0"/>
    <w:rsid w:val="008B373D"/>
    <w:rsid w:val="009379EF"/>
    <w:rsid w:val="009A08F6"/>
    <w:rsid w:val="009F04C7"/>
    <w:rsid w:val="00A01AED"/>
    <w:rsid w:val="00A40C9E"/>
    <w:rsid w:val="00A63278"/>
    <w:rsid w:val="00A83FC2"/>
    <w:rsid w:val="00A84551"/>
    <w:rsid w:val="00A96A21"/>
    <w:rsid w:val="00AF3BD8"/>
    <w:rsid w:val="00B07914"/>
    <w:rsid w:val="00B5273D"/>
    <w:rsid w:val="00C47DD9"/>
    <w:rsid w:val="00C83885"/>
    <w:rsid w:val="00CA73F8"/>
    <w:rsid w:val="00D55946"/>
    <w:rsid w:val="00D62BE9"/>
    <w:rsid w:val="00DD354B"/>
    <w:rsid w:val="00E16DDD"/>
    <w:rsid w:val="00E36D23"/>
    <w:rsid w:val="00F233D7"/>
    <w:rsid w:val="00F649C8"/>
    <w:rsid w:val="00FA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9876"/>
  <w15:chartTrackingRefBased/>
  <w15:docId w15:val="{42E8A6C6-7EB9-4806-B3B2-9F81C5F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2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C66"/>
    <w:rPr>
      <w:color w:val="0000FF"/>
      <w:u w:val="single"/>
    </w:rPr>
  </w:style>
  <w:style w:type="paragraph" w:customStyle="1" w:styleId="c8">
    <w:name w:val="c8"/>
    <w:basedOn w:val="a"/>
    <w:rsid w:val="0009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7C66"/>
  </w:style>
  <w:style w:type="character" w:styleId="a4">
    <w:name w:val="FollowedHyperlink"/>
    <w:basedOn w:val="a0"/>
    <w:uiPriority w:val="99"/>
    <w:semiHidden/>
    <w:unhideWhenUsed/>
    <w:rsid w:val="00097C6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40C9E"/>
    <w:pPr>
      <w:ind w:left="720"/>
      <w:contextualSpacing/>
    </w:pPr>
  </w:style>
  <w:style w:type="paragraph" w:customStyle="1" w:styleId="c3">
    <w:name w:val="c3"/>
    <w:basedOn w:val="a"/>
    <w:rsid w:val="005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6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8C"/>
  </w:style>
  <w:style w:type="paragraph" w:styleId="a8">
    <w:name w:val="footer"/>
    <w:basedOn w:val="a"/>
    <w:link w:val="a9"/>
    <w:uiPriority w:val="99"/>
    <w:unhideWhenUsed/>
    <w:rsid w:val="0086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91202849312" TargetMode="External"/><Relationship Id="rId13" Type="http://schemas.openxmlformats.org/officeDocument/2006/relationships/hyperlink" Target="https://www.youtube.com/watch?v=dlsOQsZRfHc&amp;ab_channel=InkuConte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youtube.com/watch?v=Ly8fkMexA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MGnD7hbt0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DjILIJ_hNxw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DD91-4009-4AC6-BA64-C2E37CF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57</cp:revision>
  <dcterms:created xsi:type="dcterms:W3CDTF">2021-10-29T12:16:00Z</dcterms:created>
  <dcterms:modified xsi:type="dcterms:W3CDTF">2021-11-01T04:33:00Z</dcterms:modified>
</cp:coreProperties>
</file>